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309E814E" w:rsidR="00A95AC9" w:rsidRPr="00B305A8" w:rsidRDefault="00EC0801" w:rsidP="00BE7A59">
      <w:pPr>
        <w:pStyle w:val="Heading1"/>
      </w:pPr>
      <w:r>
        <w:t xml:space="preserve">Anforderungen </w:t>
      </w:r>
      <w:r w:rsidR="00564010">
        <w:t>Baccarat</w:t>
      </w:r>
    </w:p>
    <w:p w14:paraId="53B0E03A" w14:textId="77777777" w:rsidR="006B5DAE" w:rsidRPr="00B305A8" w:rsidRDefault="006B5DAE" w:rsidP="00A95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0DEC9903" w:rsidR="0022267B" w:rsidRPr="00B305A8" w:rsidRDefault="00564010" w:rsidP="00FA0C37">
            <w:pPr>
              <w:rPr>
                <w:b/>
              </w:rPr>
            </w:pPr>
            <w:r>
              <w:rPr>
                <w:b/>
              </w:rPr>
              <w:t>Baccarat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5E22C130" w:rsidR="00A95AC9" w:rsidRPr="00B305A8" w:rsidRDefault="00564010" w:rsidP="007310B6">
            <w:r>
              <w:t>Michael Schneider</w:t>
            </w:r>
            <w:r w:rsidR="0069193F">
              <w:t xml:space="preserve"> </w:t>
            </w:r>
            <w:r w:rsidR="008A01B7">
              <w:t xml:space="preserve">nach einer Vorlage von Manuel Bachofner </w:t>
            </w:r>
            <w:r w:rsidR="0069193F">
              <w:t>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Heading2"/>
      </w:pPr>
      <w:r w:rsidRPr="00B305A8">
        <w:t>Ausgangslage</w:t>
      </w:r>
    </w:p>
    <w:p w14:paraId="4908C568" w14:textId="08571F1D" w:rsidR="00EC0801" w:rsidRDefault="00564010" w:rsidP="00EC0801">
      <w:r>
        <w:t>Baccarat, genauer die Chemin de fer Version, ist das Lieblingsspiel von James Bond</w:t>
      </w:r>
      <w:r w:rsidR="00EC0801">
        <w:t xml:space="preserve">. </w:t>
      </w:r>
    </w:p>
    <w:p w14:paraId="65EDE682" w14:textId="1FB6DC27" w:rsidR="00EC0801" w:rsidRDefault="00EC0801" w:rsidP="00EC0801"/>
    <w:p w14:paraId="45287758" w14:textId="3D1DD4D9" w:rsidR="00EC0801" w:rsidRDefault="00EC0801" w:rsidP="00EC0801">
      <w:r>
        <w:t xml:space="preserve">Das Ziel des Spiels ist es, durch Ziehen von Karten näher an </w:t>
      </w:r>
      <w:r w:rsidR="00564010">
        <w:t>9</w:t>
      </w:r>
      <w:r>
        <w:t xml:space="preserve"> heranzukommen als die Bank.</w:t>
      </w:r>
    </w:p>
    <w:p w14:paraId="5459294C" w14:textId="4955E8F2" w:rsidR="00EC0801" w:rsidRDefault="00EC0801" w:rsidP="00EC0801"/>
    <w:p w14:paraId="2010A65E" w14:textId="6694166B" w:rsidR="00F828D4" w:rsidRDefault="00564010" w:rsidP="00F828D4">
      <w:pPr>
        <w:keepNext/>
      </w:pPr>
      <w:r>
        <w:rPr>
          <w:noProof/>
          <w:lang w:eastAsia="de-CH"/>
        </w:rPr>
        <w:drawing>
          <wp:inline distT="0" distB="0" distL="0" distR="0" wp14:anchorId="42373AE0" wp14:editId="066833B3">
            <wp:extent cx="2857500" cy="2857500"/>
            <wp:effectExtent l="0" t="0" r="0" b="0"/>
            <wp:docPr id="3" name="Picture 3" descr="http://imoneyslots.com/images/pics-casino-games/baccarat-casino-royal-james-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oneyslots.com/images/pics-casino-games/baccarat-casino-royal-james-bo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1EE" w14:textId="5ABD8832" w:rsidR="00EC0801" w:rsidRPr="00564010" w:rsidRDefault="00F828D4" w:rsidP="00F828D4">
      <w:pPr>
        <w:pStyle w:val="Caption"/>
        <w:rPr>
          <w:lang w:val="fr-CH"/>
        </w:rPr>
      </w:pPr>
      <w:r w:rsidRPr="00564010">
        <w:rPr>
          <w:lang w:val="fr-CH"/>
        </w:rPr>
        <w:t>Quelle: https://www.spielbank.com.de/blackjack 04.07.17</w:t>
      </w:r>
    </w:p>
    <w:p w14:paraId="0F20999E" w14:textId="307012FF" w:rsidR="009A7B83" w:rsidRDefault="00EC0801" w:rsidP="00264F19">
      <w:pPr>
        <w:pStyle w:val="Heading2"/>
      </w:pPr>
      <w:r>
        <w:t>Anforderungen</w:t>
      </w:r>
    </w:p>
    <w:p w14:paraId="56959C46" w14:textId="12C7D0BA" w:rsidR="00264F19" w:rsidRDefault="00264F19" w:rsidP="00264F19"/>
    <w:p w14:paraId="169F1962" w14:textId="77777777" w:rsidR="0082006A" w:rsidRPr="00264F19" w:rsidRDefault="0082006A" w:rsidP="00264F19"/>
    <w:p w14:paraId="51E8513C" w14:textId="7CB39CC0" w:rsidR="009A7B83" w:rsidRPr="004665AC" w:rsidRDefault="009A7B83" w:rsidP="00D05237">
      <w:pPr>
        <w:pStyle w:val="Heading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Paragraph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Paragraph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Paragraph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Paragraph"/>
        <w:numPr>
          <w:ilvl w:val="0"/>
          <w:numId w:val="14"/>
        </w:numPr>
      </w:pPr>
      <w:r>
        <w:t>Mit Klick auf einen Button wird das Spiel gestartet.</w:t>
      </w:r>
    </w:p>
    <w:p w14:paraId="7C1D13B4" w14:textId="78EF56D3" w:rsidR="007310B6" w:rsidRDefault="007310B6" w:rsidP="007310B6">
      <w:pPr>
        <w:pStyle w:val="ListParagraph"/>
      </w:pPr>
    </w:p>
    <w:p w14:paraId="10E2E061" w14:textId="6AC6A94D" w:rsidR="003B1CD3" w:rsidRDefault="003B1CD3" w:rsidP="007310B6">
      <w:pPr>
        <w:pStyle w:val="ListParagraph"/>
      </w:pPr>
    </w:p>
    <w:p w14:paraId="6259D46C" w14:textId="2B373157" w:rsidR="003B1CD3" w:rsidRDefault="003B1CD3" w:rsidP="007310B6">
      <w:pPr>
        <w:pStyle w:val="ListParagraph"/>
      </w:pPr>
    </w:p>
    <w:p w14:paraId="7F6CA4FA" w14:textId="06020AE0" w:rsidR="003B1CD3" w:rsidRDefault="003B1CD3" w:rsidP="007310B6">
      <w:pPr>
        <w:pStyle w:val="ListParagraph"/>
      </w:pPr>
    </w:p>
    <w:p w14:paraId="1767F730" w14:textId="0A82AEAD" w:rsidR="003B1CD3" w:rsidRDefault="003B1CD3" w:rsidP="007310B6">
      <w:pPr>
        <w:pStyle w:val="ListParagraph"/>
      </w:pPr>
    </w:p>
    <w:p w14:paraId="5273EC34" w14:textId="77777777" w:rsidR="003B1CD3" w:rsidRDefault="003B1CD3" w:rsidP="007310B6">
      <w:pPr>
        <w:pStyle w:val="ListParagraph"/>
      </w:pPr>
    </w:p>
    <w:p w14:paraId="1B0F3639" w14:textId="7D65BBBA" w:rsidR="009A7B83" w:rsidRPr="009A7B83" w:rsidRDefault="009A7B83" w:rsidP="00D05237">
      <w:pPr>
        <w:pStyle w:val="Heading3"/>
      </w:pPr>
      <w:r w:rsidRPr="009A7B83">
        <w:t xml:space="preserve">User Story 2 </w:t>
      </w:r>
    </w:p>
    <w:p w14:paraId="42DFD045" w14:textId="43B559D5" w:rsidR="009A7B83" w:rsidRDefault="009A7B83" w:rsidP="009A7B83">
      <w:pPr>
        <w:pStyle w:val="ListParagraph"/>
        <w:ind w:left="0"/>
      </w:pPr>
      <w:r>
        <w:t xml:space="preserve">Als Spieler möchte ich eine Übersicht über den aktuellen Spielstand haben. </w:t>
      </w:r>
    </w:p>
    <w:p w14:paraId="1F4421A3" w14:textId="5C1C5FE2" w:rsidR="009A7B83" w:rsidRDefault="009A7B83" w:rsidP="009A7B83">
      <w:pPr>
        <w:pStyle w:val="ListParagraph"/>
        <w:ind w:left="0"/>
      </w:pPr>
    </w:p>
    <w:p w14:paraId="47974A00" w14:textId="3DD62116" w:rsidR="009A7B83" w:rsidRDefault="009A7B83" w:rsidP="009A7B83">
      <w:pPr>
        <w:pStyle w:val="ListParagraph"/>
        <w:ind w:left="0"/>
      </w:pPr>
      <w:r>
        <w:t>Akzeptanzkriterien</w:t>
      </w:r>
    </w:p>
    <w:p w14:paraId="5AC02142" w14:textId="51F7B843" w:rsidR="009A7B83" w:rsidRDefault="009A7B83" w:rsidP="009A7B83">
      <w:pPr>
        <w:pStyle w:val="ListParagraph"/>
        <w:numPr>
          <w:ilvl w:val="0"/>
          <w:numId w:val="15"/>
        </w:numPr>
      </w:pPr>
      <w:r>
        <w:t>Die gezogenen Karten des Spielers werden dargestellt</w:t>
      </w:r>
      <w:r w:rsidR="00376B81">
        <w:t>.</w:t>
      </w:r>
    </w:p>
    <w:p w14:paraId="2764BA02" w14:textId="7FE20D5C" w:rsidR="00D05237" w:rsidRDefault="00D05237" w:rsidP="009A7B83">
      <w:pPr>
        <w:pStyle w:val="ListParagraph"/>
        <w:numPr>
          <w:ilvl w:val="0"/>
          <w:numId w:val="15"/>
        </w:numPr>
      </w:pPr>
      <w:r>
        <w:t>Die gezogenen Karten des Groupiers werden dargestellt.</w:t>
      </w:r>
    </w:p>
    <w:p w14:paraId="2612F9CD" w14:textId="0BB806B8" w:rsidR="009A7B83" w:rsidRDefault="009A7B83" w:rsidP="009A7B83">
      <w:pPr>
        <w:pStyle w:val="ListParagraph"/>
        <w:numPr>
          <w:ilvl w:val="0"/>
          <w:numId w:val="15"/>
        </w:numPr>
      </w:pPr>
      <w:r>
        <w:t>Der eingesetzte Betrag wird angezeigt</w:t>
      </w:r>
      <w:r w:rsidR="00376B81">
        <w:t>.</w:t>
      </w:r>
    </w:p>
    <w:p w14:paraId="6E300AFE" w14:textId="25505E44" w:rsidR="009A7B83" w:rsidRDefault="009A7B83" w:rsidP="0046490F">
      <w:pPr>
        <w:pStyle w:val="ListParagraph"/>
        <w:numPr>
          <w:ilvl w:val="0"/>
          <w:numId w:val="15"/>
        </w:numPr>
      </w:pPr>
      <w:r>
        <w:t xml:space="preserve">Der </w:t>
      </w:r>
      <w:r w:rsidR="00376B81">
        <w:t xml:space="preserve">aktuelle </w:t>
      </w:r>
      <w:r>
        <w:t>Kontostand wird angezeigt.</w:t>
      </w:r>
    </w:p>
    <w:p w14:paraId="026B096D" w14:textId="5F555989" w:rsidR="00327CC5" w:rsidRDefault="00327CC5" w:rsidP="0046490F"/>
    <w:p w14:paraId="6858CCCA" w14:textId="77777777" w:rsidR="00327CC5" w:rsidRDefault="00327CC5" w:rsidP="0046490F"/>
    <w:p w14:paraId="556BECE4" w14:textId="0F620B6A" w:rsidR="00EC0801" w:rsidRPr="004665AC" w:rsidRDefault="00EC0801" w:rsidP="00D05237">
      <w:pPr>
        <w:pStyle w:val="Heading3"/>
      </w:pPr>
      <w:r w:rsidRPr="004665AC">
        <w:t xml:space="preserve">User Story </w:t>
      </w:r>
      <w:r w:rsidR="009A7B83">
        <w:t>3</w:t>
      </w:r>
    </w:p>
    <w:p w14:paraId="061D33A7" w14:textId="035EECFF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 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145EE625" w14:textId="173919D2" w:rsidR="00175D5B" w:rsidRDefault="00175D5B" w:rsidP="00175D5B">
      <w:pPr>
        <w:pStyle w:val="ListParagraph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Paragraph"/>
        <w:numPr>
          <w:ilvl w:val="0"/>
          <w:numId w:val="12"/>
        </w:numPr>
      </w:pPr>
      <w:r>
        <w:t>Der Betrag wird meinem Konto abgezogen.</w:t>
      </w:r>
    </w:p>
    <w:p w14:paraId="525301D9" w14:textId="4A125A9A" w:rsidR="002C0994" w:rsidRDefault="00EC0801" w:rsidP="00EC0801">
      <w:pPr>
        <w:pStyle w:val="ListParagraph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Paragraph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Paragraph"/>
        <w:numPr>
          <w:ilvl w:val="0"/>
          <w:numId w:val="12"/>
        </w:numPr>
      </w:pPr>
      <w:r>
        <w:t>Der Betrag darf nicht grösser als das Guthaben auf dem Konto sein.</w:t>
      </w:r>
    </w:p>
    <w:p w14:paraId="631CA8D0" w14:textId="43D5F344" w:rsidR="009A7B83" w:rsidRDefault="009A7B83" w:rsidP="009A7B83"/>
    <w:p w14:paraId="093F0331" w14:textId="750329AC" w:rsidR="009A7B83" w:rsidRPr="004665AC" w:rsidRDefault="009A7B83" w:rsidP="00D05237">
      <w:pPr>
        <w:pStyle w:val="Heading3"/>
      </w:pPr>
      <w:r w:rsidRPr="004665AC">
        <w:t>User Story</w:t>
      </w:r>
      <w:r>
        <w:t xml:space="preserve"> </w:t>
      </w:r>
      <w:r w:rsidR="000A2776">
        <w:t>4</w:t>
      </w:r>
    </w:p>
    <w:p w14:paraId="01E25571" w14:textId="294B806D" w:rsidR="009A7B83" w:rsidRDefault="00A72B9E" w:rsidP="009A7B83">
      <w:r>
        <w:t>Als Spieler möchte ich auf den Banker, ein Unentschieden oder den Spieler setzen.</w:t>
      </w:r>
    </w:p>
    <w:p w14:paraId="14108AE2" w14:textId="02473E16" w:rsidR="009A7B83" w:rsidRDefault="009A7B83" w:rsidP="009A7B83"/>
    <w:p w14:paraId="7B37F64F" w14:textId="4A213A7B" w:rsidR="00175D5B" w:rsidRDefault="009A7B83" w:rsidP="00F828D4">
      <w:r>
        <w:t>Akzeptanzkriterien</w:t>
      </w:r>
    </w:p>
    <w:p w14:paraId="777B4C39" w14:textId="37152D4F" w:rsidR="00175D5B" w:rsidRDefault="00633EF4" w:rsidP="00175D5B">
      <w:pPr>
        <w:pStyle w:val="ListParagraph"/>
        <w:numPr>
          <w:ilvl w:val="0"/>
          <w:numId w:val="16"/>
        </w:numPr>
      </w:pPr>
      <w:r>
        <w:t xml:space="preserve">Ich kann </w:t>
      </w:r>
      <w:r w:rsidR="00F72768">
        <w:t>frei entscheiden auf was ich setzte.</w:t>
      </w:r>
    </w:p>
    <w:p w14:paraId="166B214F" w14:textId="303098A5" w:rsidR="0068183B" w:rsidRDefault="00844639" w:rsidP="0068183B">
      <w:pPr>
        <w:pStyle w:val="ListParagraph"/>
        <w:numPr>
          <w:ilvl w:val="0"/>
          <w:numId w:val="16"/>
        </w:numPr>
      </w:pPr>
      <w:r>
        <w:t>Die Felder mit Einsätzen werden markiert</w:t>
      </w:r>
    </w:p>
    <w:p w14:paraId="1D9BA57C" w14:textId="4300F2B0" w:rsidR="00175D5B" w:rsidRDefault="00175D5B" w:rsidP="00175D5B">
      <w:pPr>
        <w:pStyle w:val="ListParagraph"/>
        <w:numPr>
          <w:ilvl w:val="0"/>
          <w:numId w:val="16"/>
        </w:numPr>
      </w:pPr>
      <w:r>
        <w:t>Wenn das Spiel verloren wurde wird eine Meldung angezeigt.</w:t>
      </w:r>
    </w:p>
    <w:p w14:paraId="7AAFAD18" w14:textId="32A48F6E" w:rsidR="00F828D4" w:rsidRDefault="00F828D4" w:rsidP="00F828D4">
      <w:pPr>
        <w:pStyle w:val="ListParagraph"/>
        <w:numPr>
          <w:ilvl w:val="0"/>
          <w:numId w:val="16"/>
        </w:numPr>
      </w:pPr>
      <w:r>
        <w:t>Wenn das Spiel gewonnen wurde wird eine Meldung angezeigt.</w:t>
      </w:r>
    </w:p>
    <w:p w14:paraId="6E1F3F6E" w14:textId="187A547D" w:rsidR="00175D5B" w:rsidRDefault="00175D5B" w:rsidP="00F828D4">
      <w:pPr>
        <w:pStyle w:val="ListParagraph"/>
        <w:numPr>
          <w:ilvl w:val="0"/>
          <w:numId w:val="16"/>
        </w:numPr>
      </w:pPr>
      <w:r>
        <w:t>Alle gezogenen Karten kommen aus einem gemischten, endlichen Kartenstapel.</w:t>
      </w:r>
    </w:p>
    <w:p w14:paraId="5073EB60" w14:textId="7B7D7EFF" w:rsidR="00047738" w:rsidRDefault="00047738" w:rsidP="00D05237">
      <w:pPr>
        <w:pStyle w:val="Heading3"/>
      </w:pPr>
    </w:p>
    <w:p w14:paraId="187DE876" w14:textId="1770735E" w:rsidR="0017778C" w:rsidRPr="0017778C" w:rsidRDefault="0017778C" w:rsidP="0017778C">
      <w:pPr>
        <w:rPr>
          <w:b/>
        </w:rPr>
      </w:pPr>
      <w:r w:rsidRPr="0017778C">
        <w:rPr>
          <w:b/>
        </w:rPr>
        <w:t>User Story 5</w:t>
      </w:r>
    </w:p>
    <w:p w14:paraId="500692B9" w14:textId="72CE49FD" w:rsidR="0017778C" w:rsidRDefault="0017778C" w:rsidP="0017778C">
      <w:r>
        <w:t>Als Spieler möchte ich den Kartenwert des Spielers und des Bankers sehen</w:t>
      </w:r>
    </w:p>
    <w:p w14:paraId="6EF969B7" w14:textId="71598697" w:rsidR="0017778C" w:rsidRDefault="0017778C" w:rsidP="0017778C"/>
    <w:p w14:paraId="128D4B77" w14:textId="48B3CD8C" w:rsidR="0017778C" w:rsidRDefault="0017778C" w:rsidP="0017778C">
      <w:r>
        <w:t>Akzeptanzkriterien:</w:t>
      </w:r>
    </w:p>
    <w:p w14:paraId="34E13C77" w14:textId="7E44C2AD" w:rsidR="0017778C" w:rsidRDefault="0017778C" w:rsidP="0017778C">
      <w:pPr>
        <w:pStyle w:val="ListParagraph"/>
        <w:numPr>
          <w:ilvl w:val="0"/>
          <w:numId w:val="16"/>
        </w:numPr>
      </w:pPr>
      <w:r>
        <w:t>Die Kartenwerte werde nach Baccara regel addiert und dargestellt</w:t>
      </w:r>
    </w:p>
    <w:p w14:paraId="2EED5811" w14:textId="588D47E3" w:rsidR="0017778C" w:rsidRDefault="00F20520" w:rsidP="0017778C">
      <w:pPr>
        <w:pStyle w:val="ListParagraph"/>
        <w:numPr>
          <w:ilvl w:val="0"/>
          <w:numId w:val="16"/>
        </w:numPr>
      </w:pPr>
      <w:r>
        <w:t>Banker wie auch Spielerkartenwerte sind zusehen.</w:t>
      </w:r>
    </w:p>
    <w:p w14:paraId="41062A4B" w14:textId="31B54111" w:rsidR="0017778C" w:rsidRDefault="0017778C" w:rsidP="0017778C"/>
    <w:p w14:paraId="118E014B" w14:textId="0FD4651A" w:rsidR="00327CC5" w:rsidRDefault="00327CC5" w:rsidP="0017778C"/>
    <w:p w14:paraId="62375B87" w14:textId="00BF3605" w:rsidR="00327CC5" w:rsidRDefault="00327CC5" w:rsidP="0017778C"/>
    <w:p w14:paraId="4288077A" w14:textId="7793ACDC" w:rsidR="00327CC5" w:rsidRDefault="00327CC5" w:rsidP="0017778C"/>
    <w:p w14:paraId="775B5B8B" w14:textId="06D3EBCB" w:rsidR="00327CC5" w:rsidRDefault="00327CC5" w:rsidP="0017778C"/>
    <w:p w14:paraId="0B098DCF" w14:textId="0892077C" w:rsidR="00327CC5" w:rsidRDefault="00327CC5" w:rsidP="0017778C"/>
    <w:p w14:paraId="6535C5E2" w14:textId="5AF564E3" w:rsidR="00327CC5" w:rsidRDefault="00327CC5" w:rsidP="0017778C"/>
    <w:p w14:paraId="132C46FD" w14:textId="24AC0851" w:rsidR="00327CC5" w:rsidRDefault="00327CC5" w:rsidP="0017778C"/>
    <w:p w14:paraId="76C7CBF0" w14:textId="69E79F16" w:rsidR="00327CC5" w:rsidRDefault="00327CC5" w:rsidP="0017778C"/>
    <w:p w14:paraId="75CEF438" w14:textId="1F7BF165" w:rsidR="00327CC5" w:rsidRDefault="00327CC5" w:rsidP="0017778C"/>
    <w:p w14:paraId="70E87CA4" w14:textId="22028E53" w:rsidR="00327CC5" w:rsidRDefault="00327CC5" w:rsidP="0017778C"/>
    <w:p w14:paraId="571ACB9C" w14:textId="3A02081F" w:rsidR="00327CC5" w:rsidRDefault="00327CC5" w:rsidP="0017778C"/>
    <w:p w14:paraId="7AFE6F0A" w14:textId="0DF6D469" w:rsidR="00327CC5" w:rsidRDefault="00327CC5" w:rsidP="0017778C"/>
    <w:p w14:paraId="513F8AB3" w14:textId="78FF810F" w:rsidR="00327CC5" w:rsidRDefault="0041772C" w:rsidP="0017778C">
      <w:pPr>
        <w:rPr>
          <w:b/>
        </w:rPr>
      </w:pPr>
      <w:r w:rsidRPr="0041772C">
        <w:rPr>
          <w:b/>
        </w:rPr>
        <w:lastRenderedPageBreak/>
        <w:t>User Story 7</w:t>
      </w:r>
    </w:p>
    <w:p w14:paraId="7D071455" w14:textId="5CB0C915" w:rsidR="0041772C" w:rsidRDefault="0041772C" w:rsidP="0017778C">
      <w:r>
        <w:t>Als Spieler möchte ich die Regeln von Baccara einsehen können.</w:t>
      </w:r>
    </w:p>
    <w:p w14:paraId="051F0DC3" w14:textId="135FB13B" w:rsidR="0041772C" w:rsidRDefault="0041772C" w:rsidP="0017778C"/>
    <w:p w14:paraId="13A26D36" w14:textId="7B8C6B75" w:rsidR="0041772C" w:rsidRDefault="0041772C" w:rsidP="0017778C">
      <w:r w:rsidRPr="004665AC">
        <w:t>Akzeptanzkriterien</w:t>
      </w:r>
      <w:r>
        <w:t>:</w:t>
      </w:r>
    </w:p>
    <w:p w14:paraId="36B3F21E" w14:textId="20695546" w:rsidR="0050795F" w:rsidRDefault="0050795F" w:rsidP="0050795F">
      <w:pPr>
        <w:pStyle w:val="ListParagraph"/>
        <w:numPr>
          <w:ilvl w:val="0"/>
          <w:numId w:val="16"/>
        </w:numPr>
      </w:pPr>
      <w:r>
        <w:t>Ich kann die Regeln des Spieles jederzeit einsehen.</w:t>
      </w:r>
    </w:p>
    <w:p w14:paraId="03F9125C" w14:textId="05773CA6" w:rsidR="0050795F" w:rsidRDefault="00B9323C" w:rsidP="0050795F">
      <w:pPr>
        <w:pStyle w:val="ListParagraph"/>
        <w:numPr>
          <w:ilvl w:val="0"/>
          <w:numId w:val="16"/>
        </w:numPr>
      </w:pPr>
      <w:r>
        <w:t>Ein Spielablauf wird beschrieben</w:t>
      </w:r>
    </w:p>
    <w:p w14:paraId="4A5E56A4" w14:textId="09148364" w:rsidR="00B9323C" w:rsidRDefault="00B9323C" w:rsidP="0050795F">
      <w:pPr>
        <w:pStyle w:val="ListParagraph"/>
        <w:numPr>
          <w:ilvl w:val="0"/>
          <w:numId w:val="16"/>
        </w:numPr>
      </w:pPr>
      <w:r>
        <w:t>Die Kartenverteilung nach Regeln wird aufgezeigt.</w:t>
      </w:r>
      <w:bookmarkStart w:id="0" w:name="_GoBack"/>
      <w:bookmarkEnd w:id="0"/>
    </w:p>
    <w:p w14:paraId="7A07762C" w14:textId="0B4D6BB3" w:rsidR="0041772C" w:rsidRDefault="0041772C" w:rsidP="0017778C"/>
    <w:p w14:paraId="3429734A" w14:textId="77777777" w:rsidR="0041772C" w:rsidRPr="0041772C" w:rsidRDefault="0041772C" w:rsidP="0017778C"/>
    <w:p w14:paraId="173696C2" w14:textId="009ADF44" w:rsidR="00EC0801" w:rsidRPr="004665AC" w:rsidRDefault="004665AC" w:rsidP="00D05237">
      <w:pPr>
        <w:pStyle w:val="Heading3"/>
      </w:pPr>
      <w:r w:rsidRPr="004665AC">
        <w:t>User Story</w:t>
      </w:r>
      <w:r w:rsidR="00BE4179">
        <w:t xml:space="preserve"> 6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3F0E698D" w:rsidR="004665AC" w:rsidRDefault="002A4CE4" w:rsidP="00373B77">
      <w:pPr>
        <w:pStyle w:val="ListParagraph"/>
        <w:numPr>
          <w:ilvl w:val="0"/>
          <w:numId w:val="13"/>
        </w:numPr>
      </w:pPr>
      <w:r>
        <w:t>Se</w:t>
      </w:r>
      <w:r w:rsidR="00D60EB2">
        <w:t>tzt</w:t>
      </w:r>
      <w:r>
        <w:t xml:space="preserve"> der Spieler auf Spieler oder Banker und diese Gewinnen, wird er mit 2 : 1 ausbezahlt.</w:t>
      </w:r>
    </w:p>
    <w:p w14:paraId="6A4C327E" w14:textId="5899037A" w:rsidR="00D60EB2" w:rsidRDefault="00D60EB2" w:rsidP="00F828D4">
      <w:pPr>
        <w:pStyle w:val="ListParagraph"/>
        <w:numPr>
          <w:ilvl w:val="0"/>
          <w:numId w:val="13"/>
        </w:numPr>
      </w:pPr>
      <w:r>
        <w:t>Setzt der Spieler auf ein Unentschieden und diese trifft ein, wird er mit 8 : 1 ausbezahlt.</w:t>
      </w:r>
    </w:p>
    <w:p w14:paraId="1632008E" w14:textId="68038683" w:rsidR="00A236DE" w:rsidRDefault="00373B77" w:rsidP="00F828D4">
      <w:pPr>
        <w:pStyle w:val="ListParagraph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1BA90863" w14:textId="2C18717F" w:rsidR="00F828D4" w:rsidRDefault="00F828D4" w:rsidP="00F828D4"/>
    <w:p w14:paraId="23F239DF" w14:textId="78C88FB1" w:rsidR="00672682" w:rsidRDefault="00672682" w:rsidP="00F828D4"/>
    <w:p w14:paraId="18FFFCA1" w14:textId="13123B5C" w:rsidR="00C8213E" w:rsidRDefault="00C8213E" w:rsidP="00C8213E">
      <w:pPr>
        <w:pStyle w:val="Heading3"/>
      </w:pPr>
      <w:r>
        <w:t xml:space="preserve">User </w:t>
      </w:r>
      <w:r w:rsidRPr="00C8213E">
        <w:t>Story</w:t>
      </w:r>
      <w:r w:rsidR="00BE4179">
        <w:t xml:space="preserve"> 8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0CEE30D5" w:rsidR="00C8213E" w:rsidRDefault="00C8213E" w:rsidP="00C8213E">
      <w:pPr>
        <w:pStyle w:val="ListParagraph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2D2EEC70" w14:textId="77777777" w:rsidR="00BE4179" w:rsidRDefault="00BE4179" w:rsidP="00D05237">
      <w:pPr>
        <w:pStyle w:val="Heading3"/>
      </w:pPr>
    </w:p>
    <w:p w14:paraId="10402F95" w14:textId="1AC25B22" w:rsidR="00F828D4" w:rsidRPr="00F828D4" w:rsidRDefault="00BE4179" w:rsidP="00D05237">
      <w:pPr>
        <w:pStyle w:val="Heading3"/>
      </w:pPr>
      <w:r>
        <w:t>User Story 9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Paragraph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Paragraph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6DEA6D86" w14:textId="6B889FC0" w:rsidR="006B5DAE" w:rsidRPr="00564010" w:rsidRDefault="006B5DAE" w:rsidP="00626E84"/>
    <w:sectPr w:rsidR="006B5DAE" w:rsidRPr="00564010" w:rsidSect="00AE506B">
      <w:headerReference w:type="default" r:id="rId9"/>
      <w:footerReference w:type="default" r:id="rId1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39F2" w14:textId="77777777" w:rsidR="00866D73" w:rsidRDefault="00866D73">
      <w:r>
        <w:separator/>
      </w:r>
    </w:p>
  </w:endnote>
  <w:endnote w:type="continuationSeparator" w:id="0">
    <w:p w14:paraId="24AFDB4D" w14:textId="77777777" w:rsidR="00866D73" w:rsidRDefault="008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37F5A7EB" w:rsidR="007310B6" w:rsidRDefault="00866D73">
    <w:pPr>
      <w:pStyle w:val="Footer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  <w:noProof/>
      </w:rPr>
      <w:pict w14:anchorId="0C97F524">
        <v:rect id="_x0000_i1026" alt="" style="width:467.3pt;height:.05pt;mso-width-percent:0;mso-height-percent:0;mso-width-percent:0;mso-height-percent:0" o:hrpct="295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PageNumber"/>
        <w:rFonts w:cs="Arial"/>
        <w:sz w:val="18"/>
      </w:rPr>
      <w:fldChar w:fldCharType="begin"/>
    </w:r>
    <w:r w:rsidR="007310B6">
      <w:rPr>
        <w:rStyle w:val="PageNumber"/>
        <w:rFonts w:cs="Arial"/>
        <w:sz w:val="18"/>
        <w:lang w:val="en-GB"/>
      </w:rPr>
      <w:instrText xml:space="preserve"> PAGE </w:instrText>
    </w:r>
    <w:r w:rsidR="007310B6">
      <w:rPr>
        <w:rStyle w:val="PageNumber"/>
        <w:rFonts w:cs="Arial"/>
        <w:sz w:val="18"/>
      </w:rPr>
      <w:fldChar w:fldCharType="separate"/>
    </w:r>
    <w:r w:rsidR="00BE4179">
      <w:rPr>
        <w:rStyle w:val="PageNumber"/>
        <w:rFonts w:cs="Arial"/>
        <w:noProof/>
        <w:sz w:val="18"/>
        <w:lang w:val="en-GB"/>
      </w:rPr>
      <w:t>3</w:t>
    </w:r>
    <w:r w:rsidR="007310B6">
      <w:rPr>
        <w:rStyle w:val="PageNumber"/>
        <w:rFonts w:cs="Arial"/>
        <w:sz w:val="18"/>
      </w:rPr>
      <w:fldChar w:fldCharType="end"/>
    </w:r>
    <w:r w:rsidR="007310B6">
      <w:rPr>
        <w:rStyle w:val="PageNumber"/>
        <w:rFonts w:cs="Arial"/>
        <w:sz w:val="18"/>
        <w:lang w:val="en-GB"/>
      </w:rPr>
      <w:t xml:space="preserve"> / </w:t>
    </w:r>
    <w:r w:rsidR="007310B6">
      <w:rPr>
        <w:rStyle w:val="PageNumber"/>
        <w:rFonts w:cs="Arial"/>
        <w:sz w:val="18"/>
      </w:rPr>
      <w:fldChar w:fldCharType="begin"/>
    </w:r>
    <w:r w:rsidR="007310B6">
      <w:rPr>
        <w:rStyle w:val="PageNumber"/>
        <w:rFonts w:cs="Arial"/>
        <w:sz w:val="18"/>
        <w:lang w:val="en-GB"/>
      </w:rPr>
      <w:instrText xml:space="preserve"> NUMPAGES </w:instrText>
    </w:r>
    <w:r w:rsidR="007310B6">
      <w:rPr>
        <w:rStyle w:val="PageNumber"/>
        <w:rFonts w:cs="Arial"/>
        <w:sz w:val="18"/>
      </w:rPr>
      <w:fldChar w:fldCharType="separate"/>
    </w:r>
    <w:r w:rsidR="00BE4179">
      <w:rPr>
        <w:rStyle w:val="PageNumber"/>
        <w:rFonts w:cs="Arial"/>
        <w:noProof/>
        <w:sz w:val="18"/>
        <w:lang w:val="en-GB"/>
      </w:rPr>
      <w:t>3</w:t>
    </w:r>
    <w:r w:rsidR="007310B6">
      <w:rPr>
        <w:rStyle w:val="PageNumber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E373" w14:textId="77777777" w:rsidR="00866D73" w:rsidRDefault="00866D73">
      <w:r>
        <w:separator/>
      </w:r>
    </w:p>
  </w:footnote>
  <w:footnote w:type="continuationSeparator" w:id="0">
    <w:p w14:paraId="15B422FA" w14:textId="77777777" w:rsidR="00866D73" w:rsidRDefault="0086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Header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D73">
      <w:rPr>
        <w:rFonts w:cs="Arial"/>
        <w:noProof/>
      </w:rPr>
      <w:pict w14:anchorId="650504D9">
        <v:rect id="_x0000_i1025" alt="" style="width:467.3pt;height:.05pt;mso-width-percent:0;mso-height-percent:0;mso-width-percent:0;mso-height-percent:0" o:hrpct="295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2A34"/>
    <w:rsid w:val="000274CE"/>
    <w:rsid w:val="000413C4"/>
    <w:rsid w:val="00041F08"/>
    <w:rsid w:val="00047738"/>
    <w:rsid w:val="00066D3D"/>
    <w:rsid w:val="00076E8E"/>
    <w:rsid w:val="00080584"/>
    <w:rsid w:val="000818D9"/>
    <w:rsid w:val="00094876"/>
    <w:rsid w:val="000A2776"/>
    <w:rsid w:val="000B0020"/>
    <w:rsid w:val="000D7343"/>
    <w:rsid w:val="000F25AE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7778C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A4CE4"/>
    <w:rsid w:val="002B74DE"/>
    <w:rsid w:val="002C0994"/>
    <w:rsid w:val="002C7CF3"/>
    <w:rsid w:val="002D7D15"/>
    <w:rsid w:val="002E2352"/>
    <w:rsid w:val="002F6DE0"/>
    <w:rsid w:val="002F7884"/>
    <w:rsid w:val="0030152C"/>
    <w:rsid w:val="00313E31"/>
    <w:rsid w:val="00327CC5"/>
    <w:rsid w:val="0037373E"/>
    <w:rsid w:val="00373B77"/>
    <w:rsid w:val="00376B81"/>
    <w:rsid w:val="003816D8"/>
    <w:rsid w:val="0038641C"/>
    <w:rsid w:val="0039322B"/>
    <w:rsid w:val="00394656"/>
    <w:rsid w:val="003B1CD3"/>
    <w:rsid w:val="003B4487"/>
    <w:rsid w:val="003C65AD"/>
    <w:rsid w:val="003E4BFB"/>
    <w:rsid w:val="003F2CCE"/>
    <w:rsid w:val="0040112A"/>
    <w:rsid w:val="00405AD1"/>
    <w:rsid w:val="00406170"/>
    <w:rsid w:val="0040697A"/>
    <w:rsid w:val="0041772C"/>
    <w:rsid w:val="004310EE"/>
    <w:rsid w:val="00450310"/>
    <w:rsid w:val="004644E8"/>
    <w:rsid w:val="0046490F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0795F"/>
    <w:rsid w:val="00510DF6"/>
    <w:rsid w:val="00513300"/>
    <w:rsid w:val="00513D25"/>
    <w:rsid w:val="005158C7"/>
    <w:rsid w:val="0053188A"/>
    <w:rsid w:val="005363F9"/>
    <w:rsid w:val="00555F84"/>
    <w:rsid w:val="00564010"/>
    <w:rsid w:val="00567349"/>
    <w:rsid w:val="00572BC3"/>
    <w:rsid w:val="005828FF"/>
    <w:rsid w:val="0058509C"/>
    <w:rsid w:val="00585382"/>
    <w:rsid w:val="0059653E"/>
    <w:rsid w:val="005A4A0F"/>
    <w:rsid w:val="005B2456"/>
    <w:rsid w:val="005E203E"/>
    <w:rsid w:val="00626E84"/>
    <w:rsid w:val="00633EF4"/>
    <w:rsid w:val="00637C72"/>
    <w:rsid w:val="00643A70"/>
    <w:rsid w:val="00646822"/>
    <w:rsid w:val="00672682"/>
    <w:rsid w:val="0067378A"/>
    <w:rsid w:val="0068183B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758A"/>
    <w:rsid w:val="00757607"/>
    <w:rsid w:val="00775A86"/>
    <w:rsid w:val="00794CC0"/>
    <w:rsid w:val="007A4CEA"/>
    <w:rsid w:val="007C5154"/>
    <w:rsid w:val="007D231E"/>
    <w:rsid w:val="007D315F"/>
    <w:rsid w:val="007F21F8"/>
    <w:rsid w:val="007F390C"/>
    <w:rsid w:val="007F40EE"/>
    <w:rsid w:val="008133E4"/>
    <w:rsid w:val="0082006A"/>
    <w:rsid w:val="008213B3"/>
    <w:rsid w:val="0082315E"/>
    <w:rsid w:val="008245CB"/>
    <w:rsid w:val="00825F67"/>
    <w:rsid w:val="0083559C"/>
    <w:rsid w:val="00841809"/>
    <w:rsid w:val="00844639"/>
    <w:rsid w:val="00844CEA"/>
    <w:rsid w:val="00847F72"/>
    <w:rsid w:val="00852C26"/>
    <w:rsid w:val="00854AF4"/>
    <w:rsid w:val="008579CD"/>
    <w:rsid w:val="00866D73"/>
    <w:rsid w:val="0087419A"/>
    <w:rsid w:val="0087423E"/>
    <w:rsid w:val="00882E2C"/>
    <w:rsid w:val="00883E4B"/>
    <w:rsid w:val="008957E6"/>
    <w:rsid w:val="008A01B7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A7B83"/>
    <w:rsid w:val="009B1EBF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A00444"/>
    <w:rsid w:val="00A100D2"/>
    <w:rsid w:val="00A11411"/>
    <w:rsid w:val="00A12573"/>
    <w:rsid w:val="00A236DE"/>
    <w:rsid w:val="00A23E5E"/>
    <w:rsid w:val="00A559C8"/>
    <w:rsid w:val="00A72B9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84C2C"/>
    <w:rsid w:val="00B92878"/>
    <w:rsid w:val="00B9323C"/>
    <w:rsid w:val="00B97BF8"/>
    <w:rsid w:val="00BA58B5"/>
    <w:rsid w:val="00BA6B7D"/>
    <w:rsid w:val="00BD0511"/>
    <w:rsid w:val="00BE1ED6"/>
    <w:rsid w:val="00BE4179"/>
    <w:rsid w:val="00BE7A59"/>
    <w:rsid w:val="00BF0859"/>
    <w:rsid w:val="00C0265F"/>
    <w:rsid w:val="00C051EA"/>
    <w:rsid w:val="00C14AEB"/>
    <w:rsid w:val="00C23C84"/>
    <w:rsid w:val="00C409CB"/>
    <w:rsid w:val="00C67BA2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0EB2"/>
    <w:rsid w:val="00D61C3B"/>
    <w:rsid w:val="00D63607"/>
    <w:rsid w:val="00D95072"/>
    <w:rsid w:val="00D96D39"/>
    <w:rsid w:val="00DA1BA2"/>
    <w:rsid w:val="00DB2245"/>
    <w:rsid w:val="00DD19E9"/>
    <w:rsid w:val="00DD329D"/>
    <w:rsid w:val="00DF5B5A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04198"/>
    <w:rsid w:val="00F10750"/>
    <w:rsid w:val="00F20520"/>
    <w:rsid w:val="00F3007D"/>
    <w:rsid w:val="00F471F7"/>
    <w:rsid w:val="00F503B2"/>
    <w:rsid w:val="00F538F5"/>
    <w:rsid w:val="00F620C1"/>
    <w:rsid w:val="00F6503B"/>
    <w:rsid w:val="00F72768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0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PageNumber">
    <w:name w:val="page number"/>
    <w:basedOn w:val="DefaultParagraphFont"/>
    <w:rsid w:val="00AE506B"/>
    <w:rPr>
      <w:sz w:val="20"/>
    </w:rPr>
  </w:style>
  <w:style w:type="paragraph" w:customStyle="1" w:styleId="berschrift1">
    <w:name w:val="Êberschrift 1"/>
    <w:basedOn w:val="Normal"/>
    <w:next w:val="Normal"/>
    <w:rsid w:val="00AE506B"/>
    <w:pPr>
      <w:keepNext/>
      <w:jc w:val="center"/>
    </w:pPr>
    <w:rPr>
      <w:sz w:val="48"/>
    </w:rPr>
  </w:style>
  <w:style w:type="paragraph" w:styleId="BodyText">
    <w:name w:val="Body Text"/>
    <w:basedOn w:val="Normal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BodyTextIndent">
    <w:name w:val="Body Text Indent"/>
    <w:basedOn w:val="Normal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Normal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BodyText3">
    <w:name w:val="Body Text 3"/>
    <w:basedOn w:val="Normal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BodyTextIndent2">
    <w:name w:val="Body Text Indent 2"/>
    <w:basedOn w:val="Normal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Normal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Normal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BalloonText">
    <w:name w:val="Balloon Text"/>
    <w:basedOn w:val="Normal"/>
    <w:link w:val="BalloonTextChar"/>
    <w:rsid w:val="0022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2267B"/>
    <w:rPr>
      <w:rFonts w:ascii="Arial" w:hAnsi="Arial"/>
      <w:b/>
      <w:sz w:val="22"/>
      <w:lang w:val="en-US" w:eastAsia="de-DE"/>
    </w:rPr>
  </w:style>
  <w:style w:type="table" w:styleId="TableGrid">
    <w:name w:val="Table Grid"/>
    <w:basedOn w:val="TableNormal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070F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44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0332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DefaultParagraphFont"/>
    <w:rsid w:val="001B3128"/>
  </w:style>
  <w:style w:type="character" w:customStyle="1" w:styleId="pln">
    <w:name w:val="pln"/>
    <w:basedOn w:val="DefaultParagraphFont"/>
    <w:rsid w:val="001B3128"/>
  </w:style>
  <w:style w:type="character" w:customStyle="1" w:styleId="pun">
    <w:name w:val="pun"/>
    <w:basedOn w:val="DefaultParagraphFont"/>
    <w:rsid w:val="001B3128"/>
  </w:style>
  <w:style w:type="character" w:customStyle="1" w:styleId="kwd">
    <w:name w:val="kwd"/>
    <w:basedOn w:val="DefaultParagraphFont"/>
    <w:rsid w:val="001B3128"/>
  </w:style>
  <w:style w:type="character" w:customStyle="1" w:styleId="lit">
    <w:name w:val="lit"/>
    <w:basedOn w:val="DefaultParagraphFont"/>
    <w:rsid w:val="001B3128"/>
  </w:style>
  <w:style w:type="character" w:customStyle="1" w:styleId="com">
    <w:name w:val="com"/>
    <w:basedOn w:val="DefaultParagraphFont"/>
    <w:rsid w:val="001B3128"/>
  </w:style>
  <w:style w:type="paragraph" w:customStyle="1" w:styleId="Lsung">
    <w:name w:val="Lösung"/>
    <w:basedOn w:val="ListParagraph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ParagraphChar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Caption">
    <w:name w:val="caption"/>
    <w:basedOn w:val="Normal"/>
    <w:next w:val="Normal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BF9-0ACA-455A-A212-815CCED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1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Secura Center</cp:lastModifiedBy>
  <cp:revision>64</cp:revision>
  <dcterms:created xsi:type="dcterms:W3CDTF">2017-06-21T13:29:00Z</dcterms:created>
  <dcterms:modified xsi:type="dcterms:W3CDTF">2019-05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